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0874814D" w:rsidR="00DD0DB7" w:rsidRDefault="001E3900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D3F7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SVIBANJ</w:t>
      </w:r>
      <w:r w:rsidR="00001AB3">
        <w:rPr>
          <w:rFonts w:ascii="Times New Roman" w:hAnsi="Times New Roman" w:cs="Times New Roman"/>
          <w:b/>
          <w:bCs/>
          <w:sz w:val="24"/>
          <w:szCs w:val="24"/>
          <w:lang w:val="hr-HR"/>
        </w:rPr>
        <w:t>,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5.</w:t>
      </w:r>
    </w:p>
    <w:p w14:paraId="2A8DACC3" w14:textId="77777777" w:rsidR="00001AB3" w:rsidRDefault="00001AB3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97D00" w14:textId="77777777" w:rsidR="00001AB3" w:rsidRPr="00112C1A" w:rsidRDefault="00001AB3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416"/>
        <w:gridCol w:w="1805"/>
        <w:gridCol w:w="1336"/>
        <w:gridCol w:w="857"/>
        <w:gridCol w:w="1296"/>
        <w:gridCol w:w="857"/>
        <w:gridCol w:w="1416"/>
        <w:gridCol w:w="4337"/>
      </w:tblGrid>
      <w:tr w:rsidR="00C04CBC" w:rsidRPr="00112C1A" w14:paraId="5C2D3EBD" w14:textId="77777777" w:rsidTr="00AD6183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AD6183">
        <w:tc>
          <w:tcPr>
            <w:tcW w:w="1356" w:type="dxa"/>
          </w:tcPr>
          <w:p w14:paraId="7A5F9156" w14:textId="457BFB0D" w:rsidR="00C04CBC" w:rsidRDefault="007D3F76" w:rsidP="0036370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5</w:t>
            </w:r>
            <w:r w:rsidR="00AB5C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491643F9" w:rsidR="00C04CBC" w:rsidRPr="00112C1A" w:rsidRDefault="007D3F76" w:rsidP="0036370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.514,16</w:t>
            </w:r>
            <w:r w:rsidR="00945C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AD6183">
        <w:tc>
          <w:tcPr>
            <w:tcW w:w="1356" w:type="dxa"/>
          </w:tcPr>
          <w:p w14:paraId="1C6181C5" w14:textId="0E199A94" w:rsidR="00C04CBC" w:rsidRDefault="007D3F76" w:rsidP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5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20F2CE07" w14:textId="3D80634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785DBF6C" w:rsidR="00C04CBC" w:rsidRPr="00112C1A" w:rsidRDefault="00C04CBC" w:rsidP="007D3F7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7D3F7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818,99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AD6183">
        <w:tc>
          <w:tcPr>
            <w:tcW w:w="1356" w:type="dxa"/>
          </w:tcPr>
          <w:p w14:paraId="44DBCF96" w14:textId="0574C65C" w:rsidR="00C04CBC" w:rsidRDefault="007D3F76" w:rsidP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5.2025</w:t>
            </w:r>
          </w:p>
        </w:tc>
        <w:tc>
          <w:tcPr>
            <w:tcW w:w="1815" w:type="dxa"/>
          </w:tcPr>
          <w:p w14:paraId="221DE45B" w14:textId="016CDB1C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36612566" w:rsidR="00C04CBC" w:rsidRPr="00112C1A" w:rsidRDefault="00BF0C22" w:rsidP="007D3F7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7D3F7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418,80</w:t>
            </w:r>
            <w:r w:rsidR="00945C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62698C" w:rsidRPr="00112C1A" w14:paraId="05377FDD" w14:textId="77777777" w:rsidTr="0083734F">
        <w:trPr>
          <w:trHeight w:val="209"/>
        </w:trPr>
        <w:tc>
          <w:tcPr>
            <w:tcW w:w="1356" w:type="dxa"/>
          </w:tcPr>
          <w:p w14:paraId="1499F660" w14:textId="4C4C958C" w:rsidR="0062698C" w:rsidRDefault="007D3F76" w:rsidP="00001AB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5.</w:t>
            </w:r>
            <w:r w:rsidR="0083734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5" w:type="dxa"/>
          </w:tcPr>
          <w:p w14:paraId="718D8E7F" w14:textId="4E80B96B" w:rsidR="0062698C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EA0A53B" w14:textId="3B561D2E" w:rsidR="0062698C" w:rsidRDefault="0083734F" w:rsidP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53EFB574" w14:textId="71AA4958" w:rsidR="0062698C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E1107FF" w14:textId="2CCCBACB" w:rsidR="0062698C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5E6C87D8" w14:textId="4526C11B" w:rsidR="0062698C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4A44AE1" w14:textId="1834B170" w:rsidR="0062698C" w:rsidRDefault="0083734F" w:rsidP="007D3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3E036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7D3F7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1,4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2DD95250" w14:textId="67C756FA" w:rsidR="0062698C" w:rsidRPr="00112C1A" w:rsidRDefault="0083734F" w:rsidP="007D3F7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pomoć za</w:t>
            </w:r>
            <w:r w:rsidR="007D3F7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7D3F7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l.duže</w:t>
            </w:r>
            <w:proofErr w:type="spellEnd"/>
            <w:r w:rsidR="007D3F7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d 90 dana</w:t>
            </w:r>
          </w:p>
        </w:tc>
      </w:tr>
      <w:tr w:rsidR="00C04CBC" w:rsidRPr="00112C1A" w14:paraId="77225778" w14:textId="77777777" w:rsidTr="00AD6183"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06F89D13" w:rsidR="00C04CBC" w:rsidRPr="0017344D" w:rsidRDefault="003E0361" w:rsidP="003E0361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 1</w:t>
            </w:r>
            <w:r w:rsidR="007D3F7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03.193,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0AAE94A2" w14:textId="77777777" w:rsidR="00C04CBC" w:rsidRDefault="007D3F76" w:rsidP="00837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 ZA SVIBANJ 2025</w:t>
            </w:r>
            <w:r w:rsidR="003E03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  <w:p w14:paraId="0D3CF8D2" w14:textId="23965271" w:rsidR="003E0361" w:rsidRPr="00112C1A" w:rsidRDefault="003E0361" w:rsidP="00837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bookmarkStart w:id="0" w:name="_GoBack"/>
            <w:bookmarkEnd w:id="0"/>
          </w:p>
        </w:tc>
      </w:tr>
    </w:tbl>
    <w:p w14:paraId="734E0FBE" w14:textId="6688BD34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01AB3"/>
    <w:rsid w:val="00112C1A"/>
    <w:rsid w:val="0017344D"/>
    <w:rsid w:val="001E3900"/>
    <w:rsid w:val="001F0848"/>
    <w:rsid w:val="00210BA2"/>
    <w:rsid w:val="002135B2"/>
    <w:rsid w:val="00216DD2"/>
    <w:rsid w:val="00267836"/>
    <w:rsid w:val="002C7725"/>
    <w:rsid w:val="0036370E"/>
    <w:rsid w:val="00366407"/>
    <w:rsid w:val="00372861"/>
    <w:rsid w:val="003A3B11"/>
    <w:rsid w:val="003D089E"/>
    <w:rsid w:val="003E0361"/>
    <w:rsid w:val="00454AC6"/>
    <w:rsid w:val="004657C5"/>
    <w:rsid w:val="00486D0C"/>
    <w:rsid w:val="00491BE7"/>
    <w:rsid w:val="005009EE"/>
    <w:rsid w:val="005333BD"/>
    <w:rsid w:val="00560021"/>
    <w:rsid w:val="00593468"/>
    <w:rsid w:val="005A76C7"/>
    <w:rsid w:val="0062698C"/>
    <w:rsid w:val="00687529"/>
    <w:rsid w:val="006C1118"/>
    <w:rsid w:val="00730BA8"/>
    <w:rsid w:val="007707AF"/>
    <w:rsid w:val="007D3F76"/>
    <w:rsid w:val="007E5582"/>
    <w:rsid w:val="008150A1"/>
    <w:rsid w:val="0083734F"/>
    <w:rsid w:val="008A6BD2"/>
    <w:rsid w:val="009224D3"/>
    <w:rsid w:val="0093496B"/>
    <w:rsid w:val="00945C53"/>
    <w:rsid w:val="009E4862"/>
    <w:rsid w:val="00A075D0"/>
    <w:rsid w:val="00A645FC"/>
    <w:rsid w:val="00A80651"/>
    <w:rsid w:val="00AB5C53"/>
    <w:rsid w:val="00AD6183"/>
    <w:rsid w:val="00AE51BC"/>
    <w:rsid w:val="00B0402A"/>
    <w:rsid w:val="00BF0C22"/>
    <w:rsid w:val="00C03FE4"/>
    <w:rsid w:val="00C04CBC"/>
    <w:rsid w:val="00C1465E"/>
    <w:rsid w:val="00D913CC"/>
    <w:rsid w:val="00DA6714"/>
    <w:rsid w:val="00DD0DB7"/>
    <w:rsid w:val="00DF50CA"/>
    <w:rsid w:val="00E02600"/>
    <w:rsid w:val="00E66451"/>
    <w:rsid w:val="00ED24D8"/>
    <w:rsid w:val="00EE2AAD"/>
    <w:rsid w:val="00EF0D06"/>
    <w:rsid w:val="00F4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FAB1-E102-43F7-B81E-3E6C97BD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Sonja</cp:lastModifiedBy>
  <cp:revision>5</cp:revision>
  <cp:lastPrinted>2025-05-28T05:50:00Z</cp:lastPrinted>
  <dcterms:created xsi:type="dcterms:W3CDTF">2025-03-27T08:02:00Z</dcterms:created>
  <dcterms:modified xsi:type="dcterms:W3CDTF">2025-05-28T05:54:00Z</dcterms:modified>
</cp:coreProperties>
</file>